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7298DF" w:rsidR="00E4321B" w:rsidRPr="00E4321B" w:rsidRDefault="00F737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1CC826" w:rsidR="00DF4FD8" w:rsidRPr="00DF4FD8" w:rsidRDefault="00F737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AE3F29" w:rsidR="00DF4FD8" w:rsidRPr="0075070E" w:rsidRDefault="00F737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095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6C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7F6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4B0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D6296C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798857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28E9DA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19A93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E492A5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9F01F2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DF2999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6B5EBB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A490E4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F1287E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1DAB74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068EFE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2B1704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F26018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0C746A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45B164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AFE474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96157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07E451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062001" w:rsidR="00DF4FD8" w:rsidRPr="00F73782" w:rsidRDefault="00F73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1FFC8B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41DEB7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91E9F8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8CEF01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355D8B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4F173A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47911A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71F8F6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2C870E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11B6F4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84C350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45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053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F20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16D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D8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70A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966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AEC227" w:rsidR="00DF0BAE" w:rsidRPr="0075070E" w:rsidRDefault="00F737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86A0FE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DE5D39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FF2588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7E7F56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6FEF9E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091DE5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C2B208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192397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13E9DB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B05439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EA00F2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E02F33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89536B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6EE04D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D4E7E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05797B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9E5D0F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71E9CD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7007DF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8ED0EB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E4E4BD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ED5417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F0FEDF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3E2BE9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7F1B1BF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3991F7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FAFAFF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B6042D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43BA44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A02DF6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069B16" w:rsidR="00DF0BAE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5789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7F2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844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887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A2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37C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280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9D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AA6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B2E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42D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CA96D6" w:rsidR="00DF4FD8" w:rsidRPr="0075070E" w:rsidRDefault="00F737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6C0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666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988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2473C7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8702C2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240B1D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EC569C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D035CC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99EFD2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2C1CC0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D39E62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858BA2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2D6BD8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2849C7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25BED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00EDED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2ED9B9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78650E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4F878A" w:rsidR="00DF4FD8" w:rsidRPr="00F73782" w:rsidRDefault="00F73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3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D0A9C7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E3EFEB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A994C5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6E79AB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4AA401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3A1807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0B6E00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CA98F9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6CF699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CC092F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F6F237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F3DED5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7AFD1C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49F4D6" w:rsidR="00DF4FD8" w:rsidRPr="004020EB" w:rsidRDefault="00F73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42A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81C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B4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B00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597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B48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021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D26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F2A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B0656E" w:rsidR="00C54E9D" w:rsidRDefault="00F73782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A607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D0BD42" w:rsidR="00C54E9D" w:rsidRDefault="00F73782">
            <w:r>
              <w:t>Sep 1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31C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1AD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424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805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CD1B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7B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ACE1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ECB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156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16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A91C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A7F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BA08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052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EB7D3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7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8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1 - Q3 Calendar</dc:title>
  <dc:subject/>
  <dc:creator>General Blue Corporation</dc:creator>
  <cp:keywords>Serbi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